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A72DD49" w:rsidR="00F901D3" w:rsidRDefault="00B62C82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</w:p>
    <w:p w14:paraId="7BD1248A" w14:textId="3729F9A7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62C82">
        <w:rPr>
          <w:rFonts w:ascii="Arial" w:eastAsia="Times New Roman" w:hAnsi="Arial" w:cs="Arial"/>
          <w:lang w:val="es-ES" w:eastAsia="es-ES"/>
        </w:rPr>
        <w:t>agosto 01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35DB5156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7C728F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672914D8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1EC361C0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BE70CD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7F6C7E23" w14:textId="42052B83" w:rsidR="00B62C82" w:rsidRDefault="00B62C82" w:rsidP="00B62C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3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folios</w:t>
      </w:r>
    </w:p>
    <w:p w14:paraId="3F8EE69E" w14:textId="2AC86F0B" w:rsidR="00A10A64" w:rsidRDefault="00B62C8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5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folios</w:t>
      </w:r>
    </w:p>
    <w:p w14:paraId="6658CE43" w14:textId="5F4ACDAB" w:rsidR="00B62C82" w:rsidRPr="00BD21A4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3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folios</w:t>
      </w:r>
    </w:p>
    <w:p w14:paraId="683218FB" w14:textId="67D984AA" w:rsidR="000D2AAE" w:rsidRDefault="00B62C82" w:rsidP="00DA2ADB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1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folios</w:t>
      </w: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2F225F9F" w:rsidR="00837EE3" w:rsidRPr="00B62C82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419E5281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>
        <w:rPr>
          <w:rFonts w:ascii="Arial" w:hAnsi="Arial" w:cs="Arial"/>
          <w:b/>
          <w:bCs/>
          <w:lang w:eastAsia="es-ES"/>
        </w:rPr>
        <w:t>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71CFEDC3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016721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8242A6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4480" w14:textId="77777777" w:rsidR="00FD7ED1" w:rsidRDefault="00FD7ED1" w:rsidP="00056216">
      <w:pPr>
        <w:spacing w:after="0" w:line="240" w:lineRule="auto"/>
      </w:pPr>
      <w:r>
        <w:separator/>
      </w:r>
    </w:p>
  </w:endnote>
  <w:endnote w:type="continuationSeparator" w:id="0">
    <w:p w14:paraId="27BD770F" w14:textId="77777777" w:rsidR="00FD7ED1" w:rsidRDefault="00FD7ED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FD7ED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FD7ED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FD7ED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5F22" w14:textId="77777777" w:rsidR="00FD7ED1" w:rsidRDefault="00FD7ED1" w:rsidP="00056216">
      <w:pPr>
        <w:spacing w:after="0" w:line="240" w:lineRule="auto"/>
      </w:pPr>
      <w:r>
        <w:separator/>
      </w:r>
    </w:p>
  </w:footnote>
  <w:footnote w:type="continuationSeparator" w:id="0">
    <w:p w14:paraId="2D88F968" w14:textId="77777777" w:rsidR="00FD7ED1" w:rsidRDefault="00FD7ED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FD7ED1">
            <w:fldChar w:fldCharType="begin"/>
          </w:r>
          <w:r w:rsidR="00FD7ED1">
            <w:instrText>NUMPAGES  \* Arabic  \* MERGEFORMAT</w:instrText>
          </w:r>
          <w:r w:rsidR="00FD7ED1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FD7ED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0</cp:revision>
  <cp:lastPrinted>2022-08-02T15:28:00Z</cp:lastPrinted>
  <dcterms:created xsi:type="dcterms:W3CDTF">2023-07-26T16:39:00Z</dcterms:created>
  <dcterms:modified xsi:type="dcterms:W3CDTF">2023-07-26T21:33:00Z</dcterms:modified>
</cp:coreProperties>
</file>